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السا</w:t>
      </w:r>
      <w:r w:rsidR="00937BA7">
        <w:rPr>
          <w:rFonts w:cs="AGA Rasheeq V.2 رشيق" w:hint="cs"/>
          <w:color w:val="000000" w:themeColor="text1"/>
          <w:sz w:val="42"/>
          <w:szCs w:val="42"/>
          <w:rtl/>
        </w:rPr>
        <w:t>بع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937BA7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937BA7">
        <w:rPr>
          <w:rFonts w:cs="AGA Rasheeq V.2 رشيق" w:hint="cs"/>
          <w:color w:val="000000" w:themeColor="text1"/>
          <w:sz w:val="42"/>
          <w:szCs w:val="42"/>
          <w:rtl/>
        </w:rPr>
        <w:t>12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937BA7">
        <w:rPr>
          <w:rFonts w:cs="AGA Rasheeq V.2 رشيق" w:hint="cs"/>
          <w:color w:val="000000" w:themeColor="text1"/>
          <w:sz w:val="42"/>
          <w:szCs w:val="42"/>
          <w:rtl/>
        </w:rPr>
        <w:t>16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937BA7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937BA7" w:rsidRPr="00D42FB7" w:rsidRDefault="00937BA7" w:rsidP="00937BA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BA7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الانفطار   </w:t>
            </w:r>
            <w:r w:rsidRPr="00937BA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6 - 12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BA7" w:rsidRPr="00160DF4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7BA7" w:rsidRPr="00524820" w:rsidRDefault="00937BA7" w:rsidP="00937BA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37BA7" w:rsidRPr="00524820" w:rsidRDefault="00937BA7" w:rsidP="00937BA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BA7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BA7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BA7" w:rsidRPr="00160DF4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BA7" w:rsidRPr="00524820" w:rsidRDefault="00937BA7" w:rsidP="00937BA7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BA7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37BA7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الانفطار   </w:t>
            </w:r>
            <w:r w:rsidRPr="00937BA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3 -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أخي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7BA7" w:rsidRPr="00160DF4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BA7" w:rsidRPr="00524820" w:rsidRDefault="00937BA7" w:rsidP="00937BA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37BA7" w:rsidRPr="00524820" w:rsidRDefault="00937BA7" w:rsidP="00937BA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160DF4" w:rsidRDefault="00AC60DF" w:rsidP="00AC60DF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160DF4" w:rsidRDefault="00AC60DF" w:rsidP="00AC60DF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556B38" w:rsidRDefault="00AC60DF" w:rsidP="00AC60D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BA7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37BA7" w:rsidRPr="00937BA7" w:rsidRDefault="00937BA7" w:rsidP="00937BA7">
            <w:pPr>
              <w:jc w:val="center"/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  <w:r w:rsidRPr="00937BA7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الدرس </w:t>
            </w:r>
            <w:proofErr w:type="gramStart"/>
            <w:r w:rsidRPr="00937BA7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2 :</w:t>
            </w:r>
            <w:proofErr w:type="gramEnd"/>
            <w:r w:rsidRPr="00937BA7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الرسول </w:t>
            </w:r>
            <w:r w:rsidRPr="00937BA7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>$</w:t>
            </w:r>
            <w:r w:rsidRPr="00937BA7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قدوتي في العفو والتسامح</w:t>
            </w:r>
          </w:p>
          <w:p w:rsidR="00937BA7" w:rsidRPr="00160DF4" w:rsidRDefault="00937BA7" w:rsidP="00937BA7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937BA7" w:rsidRDefault="00937BA7" w:rsidP="00937BA7">
            <w:pPr>
              <w:jc w:val="center"/>
              <w:rPr>
                <w:rFonts w:cs="AF_Najed"/>
                <w:color w:val="000000" w:themeColor="text1"/>
                <w:sz w:val="30"/>
                <w:szCs w:val="30"/>
              </w:rPr>
            </w:pPr>
            <w:r w:rsidRPr="00160DF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7BA7" w:rsidRPr="00C35E51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937BA7" w:rsidRPr="00C35E51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937BA7" w:rsidRPr="00937BA7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0"/>
                <w:szCs w:val="30"/>
              </w:rPr>
            </w:pPr>
            <w:r w:rsidRPr="00937BA7">
              <w:rPr>
                <w:rFonts w:cs="AF_Najed" w:hint="cs"/>
                <w:color w:val="000000" w:themeColor="text1"/>
                <w:sz w:val="26"/>
                <w:szCs w:val="26"/>
                <w:rtl/>
              </w:rPr>
              <w:t>كتابة قطعة (</w:t>
            </w:r>
            <w:r w:rsidRPr="00937BA7">
              <w:rPr>
                <w:rFonts w:cs="AF_Najed" w:hint="cs"/>
                <w:color w:val="000000" w:themeColor="text1"/>
                <w:sz w:val="26"/>
                <w:szCs w:val="26"/>
                <w:rtl/>
              </w:rPr>
              <w:t xml:space="preserve">الرسول </w:t>
            </w:r>
            <w:r w:rsidRPr="00937BA7">
              <w:rPr>
                <w:rFonts w:cs="AdvertisingLight" w:hint="cs"/>
                <w:color w:val="000000" w:themeColor="text1"/>
                <w:sz w:val="26"/>
                <w:szCs w:val="26"/>
                <w:rtl/>
              </w:rPr>
              <w:t>$</w:t>
            </w:r>
            <w:r w:rsidRPr="00937BA7">
              <w:rPr>
                <w:rFonts w:cs="AF_Najed" w:hint="cs"/>
                <w:color w:val="000000" w:themeColor="text1"/>
                <w:sz w:val="26"/>
                <w:szCs w:val="26"/>
                <w:rtl/>
              </w:rPr>
              <w:t xml:space="preserve"> قدوتي في العفو والتسامح</w:t>
            </w:r>
            <w:r w:rsidRPr="00937BA7">
              <w:rPr>
                <w:rFonts w:cs="AF_Najed" w:hint="cs"/>
                <w:color w:val="000000" w:themeColor="text1"/>
                <w:sz w:val="26"/>
                <w:szCs w:val="26"/>
                <w:rtl/>
              </w:rPr>
              <w:t>) في الدفتر</w:t>
            </w:r>
          </w:p>
          <w:p w:rsidR="00937BA7" w:rsidRPr="00C35E51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</w:t>
            </w:r>
            <w:bookmarkStart w:id="0" w:name="_GoBack"/>
            <w:bookmarkEnd w:id="0"/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7BA7" w:rsidRPr="009B17C1" w:rsidRDefault="00937BA7" w:rsidP="00937BA7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 w:rsidR="00160DF4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سطر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="00160DF4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الثالث 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(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60DF4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60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7F5823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A5810" w:rsidRPr="00D42FB7" w:rsidTr="00552C13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A5810" w:rsidRPr="00D42FB7" w:rsidRDefault="00FA5810" w:rsidP="00FA581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A5810" w:rsidRPr="00D42FB7" w:rsidRDefault="00FA5810" w:rsidP="00FA581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5810" w:rsidRPr="00FD3A84" w:rsidRDefault="00FA5810" w:rsidP="00FA581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لماذا أرسل الله محمدًا </w:t>
            </w:r>
            <w:proofErr w:type="gramStart"/>
            <w:r w:rsidRPr="001D79CF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؟</w:t>
            </w:r>
            <w:proofErr w:type="gramEnd"/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5810" w:rsidRPr="00160DF4" w:rsidRDefault="00FA5810" w:rsidP="00FA581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810" w:rsidRPr="00D42FB7" w:rsidRDefault="00FA5810" w:rsidP="00FA581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BA7" w:rsidRPr="00D42FB7" w:rsidTr="00CB759D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7BA7" w:rsidRPr="00FD3A84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>الركوع والرفع من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7BA7" w:rsidRPr="00160DF4" w:rsidRDefault="00937BA7" w:rsidP="00937BA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A5810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A5810" w:rsidRPr="00D42FB7" w:rsidRDefault="00FA5810" w:rsidP="00FA581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A5810" w:rsidRPr="00D42FB7" w:rsidRDefault="00FA5810" w:rsidP="00FA581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A5810" w:rsidRDefault="00FA5810" w:rsidP="00FA5810">
            <w:pPr>
              <w:jc w:val="center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ول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( المواد الصلبة )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5810" w:rsidRDefault="00FA5810" w:rsidP="00FA5810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A5810" w:rsidRPr="00D42FB7" w:rsidRDefault="00FA5810" w:rsidP="00FA581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160DF4" w:rsidRDefault="00850C13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وجه والأحرف والرؤوس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160DF4" w:rsidRDefault="007F5823" w:rsidP="007F5823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F5823" w:rsidRPr="00765E55" w:rsidRDefault="007F5823" w:rsidP="007F582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160DF4" w:rsidRDefault="00872267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شكال المستوي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160DF4" w:rsidRDefault="007F5823" w:rsidP="007F5823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160DF4" w:rsidRDefault="00872267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أحل المسأل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160DF4" w:rsidRDefault="00872267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قييم</w:t>
            </w: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7F5823" w:rsidRPr="00160DF4" w:rsidRDefault="007F5823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0DF4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2E376E"/>
    <w:rsid w:val="00302137"/>
    <w:rsid w:val="00304FB8"/>
    <w:rsid w:val="00307378"/>
    <w:rsid w:val="00316E6E"/>
    <w:rsid w:val="00322F47"/>
    <w:rsid w:val="00326A7B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20157"/>
    <w:rsid w:val="008336B1"/>
    <w:rsid w:val="008475B0"/>
    <w:rsid w:val="00850C13"/>
    <w:rsid w:val="00854BE4"/>
    <w:rsid w:val="00863DF1"/>
    <w:rsid w:val="00865805"/>
    <w:rsid w:val="008679DE"/>
    <w:rsid w:val="008705D3"/>
    <w:rsid w:val="00872267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BA7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9F3BAC"/>
    <w:rsid w:val="00A12C85"/>
    <w:rsid w:val="00A35824"/>
    <w:rsid w:val="00A415E5"/>
    <w:rsid w:val="00A45036"/>
    <w:rsid w:val="00A56497"/>
    <w:rsid w:val="00A6486F"/>
    <w:rsid w:val="00A95E0A"/>
    <w:rsid w:val="00AA39D5"/>
    <w:rsid w:val="00AC60DF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0F18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A12D8"/>
    <w:rsid w:val="00FA1303"/>
    <w:rsid w:val="00FA5810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745AAD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FE39-40DE-427E-994C-3A8AB2EA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6-01-28T06:51:00Z</cp:lastPrinted>
  <dcterms:created xsi:type="dcterms:W3CDTF">2019-02-15T11:54:00Z</dcterms:created>
  <dcterms:modified xsi:type="dcterms:W3CDTF">2019-02-15T12:22:00Z</dcterms:modified>
</cp:coreProperties>
</file>